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CC" w:rsidRPr="007265CC" w:rsidRDefault="002A0398" w:rsidP="002A0398">
      <w:pPr>
        <w:spacing w:after="0" w:line="360" w:lineRule="auto"/>
        <w:ind w:firstLine="708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Rok 2016 zaznamenal pětileté maximum počtu i objemu vypsaných veřejných investic</w:t>
      </w:r>
    </w:p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1670DD">
        <w:rPr>
          <w:rFonts w:ascii="Arial" w:eastAsia="SimSun" w:hAnsi="Arial" w:cs="Arial"/>
          <w:b/>
          <w:color w:val="000000" w:themeColor="text1"/>
          <w:kern w:val="1"/>
        </w:rPr>
        <w:t>20</w:t>
      </w:r>
      <w:r w:rsidR="004C03E4">
        <w:rPr>
          <w:rFonts w:ascii="Arial" w:eastAsia="SimSun" w:hAnsi="Arial" w:cs="Arial"/>
          <w:b/>
          <w:color w:val="000000" w:themeColor="text1"/>
          <w:kern w:val="1"/>
        </w:rPr>
        <w:t>. února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B51BAF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3FBE">
        <w:rPr>
          <w:rFonts w:ascii="Arial" w:eastAsia="SimSun" w:hAnsi="Arial" w:cs="Arial"/>
          <w:b/>
          <w:color w:val="000000" w:themeColor="text1"/>
          <w:kern w:val="1"/>
        </w:rPr>
        <w:t xml:space="preserve">V průběhu </w:t>
      </w:r>
      <w:r w:rsidR="00DF7693">
        <w:rPr>
          <w:rFonts w:ascii="Arial" w:eastAsia="SimSun" w:hAnsi="Arial" w:cs="Arial"/>
          <w:b/>
          <w:color w:val="000000" w:themeColor="text1"/>
          <w:kern w:val="1"/>
        </w:rPr>
        <w:t>roku 2016 vypsa</w:t>
      </w:r>
      <w:r w:rsidR="00623FBE">
        <w:rPr>
          <w:rFonts w:ascii="Arial" w:eastAsia="SimSun" w:hAnsi="Arial" w:cs="Arial"/>
          <w:b/>
          <w:color w:val="000000" w:themeColor="text1"/>
          <w:kern w:val="1"/>
        </w:rPr>
        <w:t>li veřejní investoři celkem 8860</w:t>
      </w:r>
      <w:r w:rsidR="00DF7693">
        <w:rPr>
          <w:rFonts w:ascii="Arial" w:eastAsia="SimSun" w:hAnsi="Arial" w:cs="Arial"/>
          <w:b/>
          <w:color w:val="000000" w:themeColor="text1"/>
          <w:kern w:val="1"/>
        </w:rPr>
        <w:t xml:space="preserve"> výběrových řízení </w:t>
      </w:r>
      <w:r w:rsidR="00623FBE">
        <w:rPr>
          <w:rFonts w:ascii="Arial" w:eastAsia="SimSun" w:hAnsi="Arial" w:cs="Arial"/>
          <w:b/>
          <w:color w:val="000000" w:themeColor="text1"/>
          <w:kern w:val="1"/>
        </w:rPr>
        <w:t>v hodnotě 392,2</w:t>
      </w:r>
      <w:r w:rsidR="00DF7693">
        <w:rPr>
          <w:rFonts w:ascii="Arial" w:eastAsia="SimSun" w:hAnsi="Arial" w:cs="Arial"/>
          <w:b/>
          <w:color w:val="000000" w:themeColor="text1"/>
          <w:kern w:val="1"/>
        </w:rPr>
        <w:t xml:space="preserve"> miliardy korun, </w:t>
      </w:r>
      <w:r w:rsidR="00623FBE">
        <w:rPr>
          <w:rFonts w:ascii="Arial" w:eastAsia="SimSun" w:hAnsi="Arial" w:cs="Arial"/>
          <w:b/>
          <w:color w:val="000000" w:themeColor="text1"/>
          <w:kern w:val="1"/>
        </w:rPr>
        <w:t>což představuje nejvyšší počet vyhlášených soutěží a zároveň největší</w:t>
      </w:r>
      <w:r w:rsidR="00DF7693">
        <w:rPr>
          <w:rFonts w:ascii="Arial" w:eastAsia="SimSun" w:hAnsi="Arial" w:cs="Arial"/>
          <w:b/>
          <w:color w:val="000000" w:themeColor="text1"/>
          <w:kern w:val="1"/>
        </w:rPr>
        <w:t xml:space="preserve"> obj</w:t>
      </w:r>
      <w:r w:rsidR="00623FBE">
        <w:rPr>
          <w:rFonts w:ascii="Arial" w:eastAsia="SimSun" w:hAnsi="Arial" w:cs="Arial"/>
          <w:b/>
          <w:color w:val="000000" w:themeColor="text1"/>
          <w:kern w:val="1"/>
        </w:rPr>
        <w:t>em investic za posledních pět let, tedy za dobu sledování</w:t>
      </w:r>
      <w:r w:rsidR="00DF7693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B51BAF">
        <w:rPr>
          <w:rFonts w:ascii="Arial" w:eastAsia="SimSun" w:hAnsi="Arial" w:cs="Arial"/>
          <w:b/>
          <w:color w:val="000000" w:themeColor="text1"/>
          <w:kern w:val="1"/>
        </w:rPr>
        <w:t>Významnou měrou se na tomto stavu podílely velké srpnové</w:t>
      </w:r>
      <w:r w:rsidR="00B150A6">
        <w:rPr>
          <w:rFonts w:ascii="Arial" w:eastAsia="SimSun" w:hAnsi="Arial" w:cs="Arial"/>
          <w:b/>
          <w:color w:val="000000" w:themeColor="text1"/>
          <w:kern w:val="1"/>
        </w:rPr>
        <w:t xml:space="preserve"> a zářijové</w:t>
      </w:r>
      <w:r w:rsidR="00B51BAF">
        <w:rPr>
          <w:rFonts w:ascii="Arial" w:eastAsia="SimSun" w:hAnsi="Arial" w:cs="Arial"/>
          <w:b/>
          <w:color w:val="000000" w:themeColor="text1"/>
          <w:kern w:val="1"/>
        </w:rPr>
        <w:t xml:space="preserve"> zakázky. </w:t>
      </w:r>
      <w:r w:rsidR="00623FBE">
        <w:rPr>
          <w:rFonts w:ascii="Arial" w:eastAsia="SimSun" w:hAnsi="Arial" w:cs="Arial"/>
          <w:b/>
          <w:color w:val="000000" w:themeColor="text1"/>
          <w:kern w:val="1"/>
        </w:rPr>
        <w:t xml:space="preserve">Vývoj ve druhém pololetí </w:t>
      </w:r>
      <w:r w:rsidR="00623FBE" w:rsidRPr="00623FBE">
        <w:rPr>
          <w:rFonts w:ascii="Arial" w:eastAsia="SimSun" w:hAnsi="Arial" w:cs="Arial"/>
          <w:b/>
          <w:color w:val="000000" w:themeColor="text1"/>
          <w:kern w:val="1"/>
        </w:rPr>
        <w:t>byl</w:t>
      </w:r>
      <w:r w:rsidR="00623FBE">
        <w:rPr>
          <w:rFonts w:ascii="Arial" w:eastAsia="SimSun" w:hAnsi="Arial" w:cs="Arial"/>
          <w:b/>
          <w:color w:val="000000" w:themeColor="text1"/>
          <w:kern w:val="1"/>
        </w:rPr>
        <w:t xml:space="preserve"> zároveň</w:t>
      </w:r>
      <w:r w:rsidR="00623FBE" w:rsidRPr="00623FBE">
        <w:rPr>
          <w:rFonts w:ascii="Arial" w:eastAsia="SimSun" w:hAnsi="Arial" w:cs="Arial"/>
          <w:b/>
          <w:color w:val="000000" w:themeColor="text1"/>
          <w:kern w:val="1"/>
        </w:rPr>
        <w:t xml:space="preserve"> ovlivněn změnou zákona o veřejných zakázkách</w:t>
      </w:r>
      <w:r w:rsidR="00623FBE">
        <w:rPr>
          <w:rFonts w:ascii="Arial" w:eastAsia="SimSun" w:hAnsi="Arial" w:cs="Arial"/>
          <w:b/>
          <w:color w:val="000000" w:themeColor="text1"/>
          <w:kern w:val="1"/>
        </w:rPr>
        <w:t>.</w:t>
      </w:r>
      <w:r w:rsidR="00623FBE" w:rsidRPr="00623FBE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</w:t>
      </w:r>
      <w:proofErr w:type="spellStart"/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>Research</w:t>
      </w:r>
      <w:proofErr w:type="spellEnd"/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0603B3">
        <w:rPr>
          <w:rFonts w:ascii="Arial" w:eastAsia="SimSun" w:hAnsi="Arial" w:cs="Arial"/>
          <w:b/>
          <w:color w:val="000000" w:themeColor="text1"/>
          <w:kern w:val="1"/>
        </w:rPr>
        <w:t>na konci</w:t>
      </w:r>
      <w:r w:rsidR="00CB3E4B">
        <w:rPr>
          <w:rFonts w:ascii="Arial" w:eastAsia="SimSun" w:hAnsi="Arial" w:cs="Arial"/>
          <w:b/>
          <w:color w:val="000000" w:themeColor="text1"/>
          <w:kern w:val="1"/>
        </w:rPr>
        <w:t xml:space="preserve"> prosince</w:t>
      </w:r>
      <w:r w:rsidR="000C7B62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E679D">
        <w:rPr>
          <w:rFonts w:ascii="Arial" w:eastAsia="SimSun" w:hAnsi="Arial" w:cs="Arial"/>
          <w:b/>
          <w:color w:val="000000" w:themeColor="text1"/>
          <w:kern w:val="1"/>
        </w:rPr>
        <w:t>2016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D07AA6" w:rsidRPr="00C329D9" w:rsidRDefault="009570A8" w:rsidP="00494BC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Od ledna do prosince</w:t>
      </w:r>
      <w:r w:rsidR="00CB3E4B">
        <w:rPr>
          <w:rFonts w:ascii="Arial" w:hAnsi="Arial" w:cs="Arial"/>
          <w:color w:val="000000" w:themeColor="text1"/>
        </w:rPr>
        <w:t xml:space="preserve"> roku 2016 </w:t>
      </w:r>
      <w:r w:rsidR="005A4F0E" w:rsidRPr="006B4825">
        <w:rPr>
          <w:rFonts w:ascii="Arial" w:hAnsi="Arial" w:cs="Arial"/>
          <w:color w:val="000000" w:themeColor="text1"/>
        </w:rPr>
        <w:t xml:space="preserve">se ve </w:t>
      </w:r>
      <w:r w:rsidR="005A4F0E" w:rsidRPr="006B4825">
        <w:rPr>
          <w:rFonts w:ascii="Arial" w:hAnsi="Arial" w:cs="Arial"/>
        </w:rPr>
        <w:t>Věstníku veřejných zakázek objevilo</w:t>
      </w:r>
      <w:r w:rsidR="001B4354">
        <w:rPr>
          <w:rFonts w:ascii="Arial" w:hAnsi="Arial" w:cs="Arial"/>
        </w:rPr>
        <w:t xml:space="preserve"> celkem 8860</w:t>
      </w:r>
      <w:r w:rsidR="005A4F0E">
        <w:rPr>
          <w:rFonts w:ascii="Arial" w:hAnsi="Arial" w:cs="Arial"/>
        </w:rPr>
        <w:t xml:space="preserve"> soutěží v</w:t>
      </w:r>
      <w:r w:rsidR="00696038">
        <w:rPr>
          <w:rFonts w:ascii="Arial" w:hAnsi="Arial" w:cs="Arial"/>
        </w:rPr>
        <w:t xml:space="preserve"> celkové </w:t>
      </w:r>
      <w:r w:rsidR="005A4F0E">
        <w:rPr>
          <w:rFonts w:ascii="Arial" w:hAnsi="Arial" w:cs="Arial"/>
        </w:rPr>
        <w:t xml:space="preserve">hodnotě </w:t>
      </w:r>
      <w:r w:rsidR="001B4354">
        <w:rPr>
          <w:rFonts w:ascii="Arial" w:hAnsi="Arial" w:cs="Arial"/>
        </w:rPr>
        <w:t>392,2</w:t>
      </w:r>
      <w:r w:rsidR="009A4C67">
        <w:rPr>
          <w:rFonts w:ascii="Arial" w:hAnsi="Arial" w:cs="Arial"/>
        </w:rPr>
        <w:t xml:space="preserve"> </w:t>
      </w:r>
      <w:r w:rsidR="005A4F0E">
        <w:rPr>
          <w:rFonts w:ascii="Arial" w:hAnsi="Arial" w:cs="Arial"/>
        </w:rPr>
        <w:t>miliard</w:t>
      </w:r>
      <w:r w:rsidR="00E22420">
        <w:rPr>
          <w:rFonts w:ascii="Arial" w:hAnsi="Arial" w:cs="Arial"/>
        </w:rPr>
        <w:t>y</w:t>
      </w:r>
      <w:r w:rsidR="005A4F0E">
        <w:rPr>
          <w:rFonts w:ascii="Arial" w:hAnsi="Arial" w:cs="Arial"/>
        </w:rPr>
        <w:t xml:space="preserve"> </w:t>
      </w:r>
      <w:r w:rsidR="00F368B1">
        <w:rPr>
          <w:rFonts w:ascii="Arial" w:hAnsi="Arial" w:cs="Arial"/>
        </w:rPr>
        <w:t xml:space="preserve">korun. To v meziročním srovnání představuje pětinový (18,6 procenta) nárůst počtu vypsaných výběrových řízení a zároveň významný poloviční (49,7 procenta) nárůst objemu investic. </w:t>
      </w:r>
      <w:r w:rsidR="00197FD3">
        <w:rPr>
          <w:rFonts w:ascii="Arial" w:hAnsi="Arial" w:cs="Arial"/>
        </w:rPr>
        <w:t>V obou ukazatelích jde zároveň o nejvyšší hodnoty za posledních pět let, tedy za dobu sledování</w:t>
      </w:r>
      <w:r w:rsidR="00F6447D">
        <w:rPr>
          <w:rFonts w:ascii="Arial" w:hAnsi="Arial" w:cs="Arial"/>
        </w:rPr>
        <w:t xml:space="preserve">. </w:t>
      </w:r>
      <w:r w:rsidR="00F368B1">
        <w:rPr>
          <w:rFonts w:ascii="Arial" w:hAnsi="Arial" w:cs="Arial"/>
        </w:rPr>
        <w:t>Významnou m</w:t>
      </w:r>
      <w:r w:rsidR="00CB3E4B">
        <w:rPr>
          <w:rFonts w:ascii="Arial" w:hAnsi="Arial" w:cs="Arial"/>
        </w:rPr>
        <w:t>ěrou k tomuto výsledku přispěly</w:t>
      </w:r>
      <w:r w:rsidR="00164D20" w:rsidRPr="00164D20">
        <w:rPr>
          <w:rFonts w:ascii="Arial" w:hAnsi="Arial" w:cs="Arial"/>
        </w:rPr>
        <w:t xml:space="preserve"> velké srpnové a zářijové zakázky</w:t>
      </w:r>
      <w:r w:rsidR="00F368B1">
        <w:rPr>
          <w:rFonts w:ascii="Arial" w:hAnsi="Arial" w:cs="Arial"/>
        </w:rPr>
        <w:t xml:space="preserve"> vypsané společností </w:t>
      </w:r>
      <w:r w:rsidR="00F368B1" w:rsidRPr="00F368B1">
        <w:rPr>
          <w:rFonts w:ascii="Arial" w:hAnsi="Arial" w:cs="Arial"/>
        </w:rPr>
        <w:t>ČEPRO, a.s.</w:t>
      </w:r>
      <w:r w:rsidR="00F368B1">
        <w:rPr>
          <w:rFonts w:ascii="Arial" w:hAnsi="Arial" w:cs="Arial"/>
        </w:rPr>
        <w:t xml:space="preserve">, </w:t>
      </w:r>
      <w:r w:rsidR="00F368B1" w:rsidRPr="00F368B1">
        <w:rPr>
          <w:rFonts w:ascii="Arial" w:hAnsi="Arial" w:cs="Arial"/>
        </w:rPr>
        <w:t>Ředitelství</w:t>
      </w:r>
      <w:r w:rsidR="00F368B1">
        <w:rPr>
          <w:rFonts w:ascii="Arial" w:hAnsi="Arial" w:cs="Arial"/>
        </w:rPr>
        <w:t>m</w:t>
      </w:r>
      <w:r w:rsidR="00F368B1" w:rsidRPr="00F368B1">
        <w:rPr>
          <w:rFonts w:ascii="Arial" w:hAnsi="Arial" w:cs="Arial"/>
        </w:rPr>
        <w:t xml:space="preserve"> silnic a dálnic ČR</w:t>
      </w:r>
      <w:r w:rsidR="00F368B1">
        <w:rPr>
          <w:rFonts w:ascii="Arial" w:hAnsi="Arial" w:cs="Arial"/>
        </w:rPr>
        <w:t xml:space="preserve"> a Správou</w:t>
      </w:r>
      <w:r w:rsidR="00F368B1" w:rsidRPr="00F368B1">
        <w:rPr>
          <w:rFonts w:ascii="Arial" w:hAnsi="Arial" w:cs="Arial"/>
        </w:rPr>
        <w:t xml:space="preserve"> železniční d</w:t>
      </w:r>
      <w:r w:rsidR="00F368B1">
        <w:rPr>
          <w:rFonts w:ascii="Arial" w:hAnsi="Arial" w:cs="Arial"/>
        </w:rPr>
        <w:t>opravní cesty, státní organizací.</w:t>
      </w:r>
      <w:r w:rsidR="00CB3E4B">
        <w:rPr>
          <w:rFonts w:ascii="Arial" w:hAnsi="Arial" w:cs="Arial"/>
        </w:rPr>
        <w:t xml:space="preserve"> </w:t>
      </w:r>
      <w:r w:rsidR="00F368B1">
        <w:rPr>
          <w:rFonts w:ascii="Arial" w:hAnsi="Arial" w:cs="Arial"/>
        </w:rPr>
        <w:t xml:space="preserve"> </w:t>
      </w:r>
      <w:r w:rsidR="004C03E4" w:rsidRPr="004C03E4">
        <w:rPr>
          <w:rFonts w:ascii="Arial" w:hAnsi="Arial" w:cs="Arial"/>
          <w:i/>
        </w:rPr>
        <w:t>„</w:t>
      </w:r>
      <w:r w:rsidR="00CB3E4B" w:rsidRPr="004C03E4">
        <w:rPr>
          <w:rFonts w:ascii="Arial" w:hAnsi="Arial" w:cs="Arial"/>
          <w:i/>
        </w:rPr>
        <w:t xml:space="preserve">Vývoj ve druhé polovině roku byl ovlivněn změnou zákona o </w:t>
      </w:r>
      <w:r w:rsidR="00AB19D1">
        <w:rPr>
          <w:rFonts w:ascii="Arial" w:hAnsi="Arial" w:cs="Arial"/>
          <w:i/>
        </w:rPr>
        <w:t xml:space="preserve">zadávání </w:t>
      </w:r>
      <w:r w:rsidR="00CB3E4B" w:rsidRPr="004C03E4">
        <w:rPr>
          <w:rFonts w:ascii="Arial" w:hAnsi="Arial" w:cs="Arial"/>
          <w:i/>
        </w:rPr>
        <w:t>veřejných zakázkách.</w:t>
      </w:r>
      <w:r w:rsidR="004C03E4" w:rsidRPr="004C03E4">
        <w:rPr>
          <w:rFonts w:ascii="Arial" w:hAnsi="Arial" w:cs="Arial"/>
          <w:i/>
        </w:rPr>
        <w:t xml:space="preserve"> Řada investorů se snažila vypsat zakázky ještě před změnou zákona, což se projevilo velkým nárůstem ve třetím </w:t>
      </w:r>
      <w:r w:rsidR="00C329D9" w:rsidRPr="004C03E4">
        <w:rPr>
          <w:rFonts w:ascii="Arial" w:hAnsi="Arial" w:cs="Arial"/>
          <w:i/>
        </w:rPr>
        <w:t>čtvrtletí,</w:t>
      </w:r>
      <w:r w:rsidR="004C03E4" w:rsidRPr="004C03E4">
        <w:rPr>
          <w:rFonts w:ascii="Arial" w:hAnsi="Arial" w:cs="Arial"/>
          <w:i/>
        </w:rPr>
        <w:t xml:space="preserve"> a naopak útlumem ve čtvrtém čtvrtletí 2016“</w:t>
      </w:r>
      <w:r w:rsidR="004C03E4">
        <w:rPr>
          <w:rFonts w:ascii="Arial" w:hAnsi="Arial" w:cs="Arial"/>
        </w:rPr>
        <w:t xml:space="preserve"> uvádí </w:t>
      </w:r>
      <w:bookmarkStart w:id="0" w:name="_GoBack"/>
      <w:r w:rsidR="004C03E4" w:rsidRPr="00C329D9">
        <w:rPr>
          <w:rFonts w:ascii="Arial" w:hAnsi="Arial" w:cs="Arial"/>
          <w:b/>
        </w:rPr>
        <w:t xml:space="preserve">Jiří Vacek, ředitel analytické společnosti CEEC </w:t>
      </w:r>
      <w:proofErr w:type="spellStart"/>
      <w:r w:rsidR="004C03E4" w:rsidRPr="00C329D9">
        <w:rPr>
          <w:rFonts w:ascii="Arial" w:hAnsi="Arial" w:cs="Arial"/>
          <w:b/>
        </w:rPr>
        <w:t>Research</w:t>
      </w:r>
      <w:proofErr w:type="spellEnd"/>
      <w:r w:rsidR="004C03E4" w:rsidRPr="00C329D9">
        <w:rPr>
          <w:rFonts w:ascii="Arial" w:hAnsi="Arial" w:cs="Arial"/>
          <w:b/>
        </w:rPr>
        <w:t>.</w:t>
      </w:r>
    </w:p>
    <w:bookmarkEnd w:id="0"/>
    <w:p w:rsidR="004C03E4" w:rsidRDefault="004C03E4" w:rsidP="004C03E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C03E4" w:rsidRDefault="004C03E4" w:rsidP="004C03E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samotném prosinci roku 2016 vyhlásili veřejní investoři celkem 501 výběrových řízení v hodnotě 15,7 miliardy korun. Oproti srovnatelnému období minulého roku přitom jde téměř o shodný počet vyhlášených soutěží (nárůst 1,8 procenta), jejich objem však v meziročním srovnání zaznamenal desetinový (11,8 procenta) pokles. </w:t>
      </w:r>
    </w:p>
    <w:p w:rsidR="000730D1" w:rsidRDefault="000730D1" w:rsidP="00494BCC">
      <w:pPr>
        <w:spacing w:after="0" w:line="360" w:lineRule="auto"/>
        <w:jc w:val="both"/>
        <w:rPr>
          <w:rFonts w:ascii="Arial" w:hAnsi="Arial" w:cs="Arial"/>
        </w:rPr>
      </w:pPr>
    </w:p>
    <w:p w:rsidR="000730D1" w:rsidRPr="000730D1" w:rsidRDefault="000730D1" w:rsidP="00494BCC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730D1">
        <w:rPr>
          <w:rFonts w:ascii="Arial" w:hAnsi="Arial" w:cs="Arial"/>
          <w:i/>
          <w:iCs/>
          <w:color w:val="000000" w:themeColor="text1"/>
        </w:rPr>
        <w:t xml:space="preserve">„Vypisování veřejných zakázek v parametru předpokládané ceny bohužel stále trpí stejnými vadami, jako dříve. Výše předpokládané ceny zakázek ve většině případů neodpovídá odborným parametrům veřejných zakázek z oboru architektury a stavebnictví. Tato výše je </w:t>
      </w:r>
      <w:r w:rsidRPr="000730D1">
        <w:rPr>
          <w:rFonts w:ascii="Arial" w:hAnsi="Arial" w:cs="Arial"/>
          <w:i/>
          <w:iCs/>
          <w:color w:val="000000" w:themeColor="text1"/>
        </w:rPr>
        <w:lastRenderedPageBreak/>
        <w:t>navíc veřejnými vyhlašovateli stále uměle snižována tak, aby nabádala soutěžící k nižší nabídkové ceně, což zkresluje výsledné číslo objemu veřejných zakázek. Platí to zejména u poptávání projektové dokumentace. Veřejní vyhlašovatelé pro objektivní odborné stanovení předpokládané ceny zakázky dostatečně nevyužívají odborných informací z dostupných zdrojů (RTS - stavební standardy, URS, kalkulačka ČKA, Ceny za projekty atd.). Stále tak dominuje kritérium nejnižší ceny doplněné o kritérium termínu, které však vůbec nevypovídá o tom, zda bude v budoucím plnění s vybraným uchazečem naplněno,“</w:t>
      </w:r>
      <w:r>
        <w:rPr>
          <w:rFonts w:ascii="Arial" w:hAnsi="Arial" w:cs="Arial"/>
          <w:color w:val="000000" w:themeColor="text1"/>
        </w:rPr>
        <w:t xml:space="preserve"> shrnuje situaci </w:t>
      </w:r>
      <w:r w:rsidRPr="000730D1">
        <w:rPr>
          <w:rFonts w:ascii="Arial" w:hAnsi="Arial" w:cs="Arial"/>
          <w:b/>
          <w:bCs/>
          <w:color w:val="000000" w:themeColor="text1"/>
        </w:rPr>
        <w:t>Pavel Rada, předseda dozorčí rady České komory architektů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:rsidR="0092049F" w:rsidRDefault="0092049F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9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8 2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,2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 2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2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9 2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8,1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3 70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8,3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50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0 8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7,6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 4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4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2 0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5,7</w:t>
            </w:r>
          </w:p>
        </w:tc>
      </w:tr>
      <w:tr w:rsidR="00596BCB" w:rsidTr="00640BE6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596BCB" w:rsidRPr="00383743" w:rsidRDefault="00596BCB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BCB" w:rsidRPr="00596BCB" w:rsidRDefault="00596BCB" w:rsidP="00596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1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BCB" w:rsidRPr="00596BCB" w:rsidRDefault="00596BCB" w:rsidP="00596B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596BC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3 5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596BC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6,3</w:t>
            </w:r>
          </w:p>
        </w:tc>
      </w:tr>
      <w:tr w:rsidR="00655A07" w:rsidTr="00640BE6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655A07" w:rsidRPr="00383743" w:rsidRDefault="00655A07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A07" w:rsidRPr="00655A07" w:rsidRDefault="00655A07" w:rsidP="00655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6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A07" w:rsidRPr="00655A07" w:rsidRDefault="00655A07" w:rsidP="00655A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655A0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0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4 9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4,5</w:t>
            </w:r>
          </w:p>
        </w:tc>
      </w:tr>
      <w:tr w:rsidR="00F65B93" w:rsidTr="00640BE6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F65B93" w:rsidRPr="00383743" w:rsidRDefault="00F65B9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93" w:rsidRPr="00F65B93" w:rsidRDefault="00F65B93" w:rsidP="00F6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78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B93" w:rsidRPr="00F65B93" w:rsidRDefault="00F65B93" w:rsidP="00F65B9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F65B9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52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96 85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F65B9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66,5</w:t>
            </w:r>
          </w:p>
        </w:tc>
      </w:tr>
      <w:tr w:rsidR="001C6C27" w:rsidTr="00640BE6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C6C27" w:rsidRPr="00383743" w:rsidRDefault="001C6C27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27" w:rsidRPr="001C6C27" w:rsidRDefault="001C6C27" w:rsidP="001C6C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C6C2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C6C27" w:rsidRPr="001C6C27" w:rsidRDefault="001C6C27" w:rsidP="001C6C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C6C2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2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C27" w:rsidRPr="001C6C27" w:rsidRDefault="001C6C27" w:rsidP="001C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C6C27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C6C27" w:rsidRPr="001C6C27" w:rsidRDefault="001C6C27" w:rsidP="001C6C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C6C2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5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C6C27" w:rsidRPr="001C6C27" w:rsidRDefault="001C6C27" w:rsidP="001C6C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C6C2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6 8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6C27" w:rsidRPr="001C6C27" w:rsidRDefault="001C6C27" w:rsidP="001C6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C6C27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1C6C27" w:rsidRPr="001C6C27" w:rsidRDefault="001C6C27" w:rsidP="001C6C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C6C2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7,6</w:t>
            </w:r>
          </w:p>
        </w:tc>
      </w:tr>
      <w:tr w:rsidR="001C6C27" w:rsidTr="00C80B45">
        <w:trPr>
          <w:cantSplit/>
          <w:trHeight w:val="284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1C6C27" w:rsidRPr="00383743" w:rsidRDefault="001C6C27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27" w:rsidRPr="000730D1" w:rsidRDefault="001C6C27" w:rsidP="001C6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730D1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C6C27" w:rsidRPr="000730D1" w:rsidRDefault="001C6C27" w:rsidP="001C6C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730D1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8 8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C27" w:rsidRPr="000730D1" w:rsidRDefault="001C6C27" w:rsidP="001C6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730D1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C6C27" w:rsidRPr="000730D1" w:rsidRDefault="001C6C27" w:rsidP="001C6C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730D1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18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C6C27" w:rsidRPr="000730D1" w:rsidRDefault="001C6C27" w:rsidP="001C6C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730D1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392 19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6C27" w:rsidRPr="000730D1" w:rsidRDefault="001C6C27" w:rsidP="001C6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730D1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1C6C27" w:rsidRPr="000730D1" w:rsidRDefault="001C6C27" w:rsidP="001C6C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730D1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49,7</w:t>
            </w:r>
          </w:p>
        </w:tc>
      </w:tr>
    </w:tbl>
    <w:p w:rsidR="00931D64" w:rsidRPr="00931D64" w:rsidRDefault="00931D64" w:rsidP="00640BE6">
      <w:pPr>
        <w:tabs>
          <w:tab w:val="left" w:pos="4905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Věstník veřejných zakázek, výpočty CEEC </w:t>
      </w:r>
      <w:proofErr w:type="spellStart"/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Research</w:t>
      </w:r>
      <w:proofErr w:type="spellEnd"/>
      <w:r w:rsidR="00640BE6">
        <w:rPr>
          <w:rFonts w:ascii="Arial" w:eastAsia="Times New Roman" w:hAnsi="Arial" w:cs="Times New Roman"/>
          <w:bCs/>
          <w:sz w:val="16"/>
          <w:szCs w:val="16"/>
          <w:lang w:eastAsia="cs-CZ"/>
        </w:rPr>
        <w:tab/>
      </w:r>
    </w:p>
    <w:p w:rsidR="007347B2" w:rsidRDefault="007347B2" w:rsidP="00B64AEB">
      <w:pPr>
        <w:spacing w:after="0" w:line="360" w:lineRule="auto"/>
        <w:jc w:val="both"/>
        <w:rPr>
          <w:rFonts w:ascii="Arial" w:hAnsi="Arial" w:cs="Arial"/>
        </w:rPr>
      </w:pPr>
    </w:p>
    <w:p w:rsidR="006D2CD0" w:rsidRDefault="00BB66C7" w:rsidP="00B64AEB">
      <w:pPr>
        <w:spacing w:after="0" w:line="360" w:lineRule="auto"/>
        <w:jc w:val="both"/>
        <w:rPr>
          <w:rFonts w:ascii="Arial" w:hAnsi="Arial" w:cs="Arial"/>
        </w:rPr>
      </w:pPr>
      <w:r w:rsidRPr="003C69F9">
        <w:rPr>
          <w:rFonts w:ascii="Arial" w:hAnsi="Arial" w:cs="Arial"/>
        </w:rPr>
        <w:t>Z výše uvedených výb</w:t>
      </w:r>
      <w:r w:rsidR="00D23085">
        <w:rPr>
          <w:rFonts w:ascii="Arial" w:hAnsi="Arial" w:cs="Arial"/>
        </w:rPr>
        <w:t>ěrových řízení byla</w:t>
      </w:r>
      <w:r w:rsidR="00AF186C">
        <w:rPr>
          <w:rFonts w:ascii="Arial" w:hAnsi="Arial" w:cs="Arial"/>
        </w:rPr>
        <w:t xml:space="preserve"> státními</w:t>
      </w:r>
      <w:r>
        <w:rPr>
          <w:rFonts w:ascii="Arial" w:hAnsi="Arial" w:cs="Arial"/>
        </w:rPr>
        <w:t xml:space="preserve"> </w:t>
      </w:r>
      <w:r w:rsidR="00E82B1B">
        <w:rPr>
          <w:rFonts w:ascii="Arial" w:hAnsi="Arial" w:cs="Arial"/>
        </w:rPr>
        <w:t>investory</w:t>
      </w:r>
      <w:r w:rsidR="00CB3E4B">
        <w:rPr>
          <w:rFonts w:ascii="Arial" w:hAnsi="Arial" w:cs="Arial"/>
        </w:rPr>
        <w:t xml:space="preserve"> necelá polovina</w:t>
      </w:r>
      <w:r w:rsidR="00E82B1B">
        <w:rPr>
          <w:rFonts w:ascii="Arial" w:hAnsi="Arial" w:cs="Arial"/>
        </w:rPr>
        <w:t xml:space="preserve"> </w:t>
      </w:r>
      <w:r w:rsidR="00D23085">
        <w:rPr>
          <w:rFonts w:ascii="Arial" w:hAnsi="Arial" w:cs="Arial"/>
        </w:rPr>
        <w:t>(</w:t>
      </w:r>
      <w:r w:rsidR="00CB3E4B">
        <w:rPr>
          <w:rFonts w:ascii="Arial" w:hAnsi="Arial" w:cs="Arial"/>
        </w:rPr>
        <w:t>46</w:t>
      </w:r>
      <w:r w:rsidRPr="003C69F9">
        <w:rPr>
          <w:rFonts w:ascii="Arial" w:hAnsi="Arial" w:cs="Arial"/>
        </w:rPr>
        <w:t xml:space="preserve"> procent</w:t>
      </w:r>
      <w:r w:rsidR="00D23085">
        <w:rPr>
          <w:rFonts w:ascii="Arial" w:hAnsi="Arial" w:cs="Arial"/>
        </w:rPr>
        <w:t>) ukončena</w:t>
      </w:r>
      <w:r w:rsidRPr="003C69F9">
        <w:rPr>
          <w:rFonts w:ascii="Arial" w:hAnsi="Arial" w:cs="Arial"/>
        </w:rPr>
        <w:t xml:space="preserve"> a zad</w:t>
      </w:r>
      <w:r w:rsidR="00D23085">
        <w:rPr>
          <w:rFonts w:ascii="Arial" w:hAnsi="Arial" w:cs="Arial"/>
        </w:rPr>
        <w:t>ána</w:t>
      </w:r>
      <w:r w:rsidR="00485B59">
        <w:rPr>
          <w:rFonts w:ascii="Arial" w:hAnsi="Arial" w:cs="Arial"/>
        </w:rPr>
        <w:t xml:space="preserve"> konkrétním dodavatelům</w:t>
      </w:r>
      <w:r w:rsidR="00D23085">
        <w:rPr>
          <w:rFonts w:ascii="Arial" w:hAnsi="Arial" w:cs="Arial"/>
        </w:rPr>
        <w:t>. To</w:t>
      </w:r>
      <w:r w:rsidRPr="003C69F9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 celkového objemu představuje </w:t>
      </w:r>
      <w:r w:rsidR="00CB3E4B">
        <w:rPr>
          <w:rFonts w:ascii="Arial" w:hAnsi="Arial" w:cs="Arial"/>
        </w:rPr>
        <w:t>42</w:t>
      </w:r>
      <w:r w:rsidR="00D23085">
        <w:rPr>
          <w:rFonts w:ascii="Arial" w:hAnsi="Arial" w:cs="Arial"/>
        </w:rPr>
        <w:t> </w:t>
      </w:r>
      <w:r w:rsidR="00E82B1B">
        <w:rPr>
          <w:rFonts w:ascii="Arial" w:hAnsi="Arial" w:cs="Arial"/>
        </w:rPr>
        <w:t xml:space="preserve">procent ve vypsané </w:t>
      </w:r>
      <w:r w:rsidR="00CB3E4B">
        <w:rPr>
          <w:rFonts w:ascii="Arial" w:hAnsi="Arial" w:cs="Arial"/>
        </w:rPr>
        <w:t>hodnotě 164,2</w:t>
      </w:r>
      <w:r w:rsidRPr="003C69F9">
        <w:rPr>
          <w:rFonts w:ascii="Arial" w:hAnsi="Arial" w:cs="Arial"/>
        </w:rPr>
        <w:t xml:space="preserve"> miliardy korun. </w:t>
      </w:r>
      <w:r w:rsidR="00485B59">
        <w:rPr>
          <w:rFonts w:ascii="Arial" w:hAnsi="Arial" w:cs="Arial"/>
        </w:rPr>
        <w:t>Ve skutečnosti však</w:t>
      </w:r>
      <w:r w:rsidRPr="003C69F9">
        <w:rPr>
          <w:rFonts w:ascii="Arial" w:hAnsi="Arial" w:cs="Arial"/>
        </w:rPr>
        <w:t xml:space="preserve"> </w:t>
      </w:r>
      <w:r w:rsidR="001D7BFD">
        <w:rPr>
          <w:rFonts w:ascii="Arial" w:hAnsi="Arial" w:cs="Arial"/>
        </w:rPr>
        <w:t>b</w:t>
      </w:r>
      <w:r w:rsidR="00CB3E4B">
        <w:rPr>
          <w:rFonts w:ascii="Arial" w:hAnsi="Arial" w:cs="Arial"/>
        </w:rPr>
        <w:t xml:space="preserve">yly tyto zakázky soutěženy za </w:t>
      </w:r>
      <w:r w:rsidR="00CB3E4B">
        <w:rPr>
          <w:rFonts w:ascii="Arial" w:hAnsi="Arial" w:cs="Arial"/>
        </w:rPr>
        <w:tab/>
        <w:t>147 miliard</w:t>
      </w:r>
      <w:r w:rsidR="00485B59">
        <w:rPr>
          <w:rFonts w:ascii="Arial" w:hAnsi="Arial" w:cs="Arial"/>
        </w:rPr>
        <w:t xml:space="preserve"> korun, tedy </w:t>
      </w:r>
      <w:r w:rsidR="00CB3E4B">
        <w:rPr>
          <w:rFonts w:ascii="Arial" w:hAnsi="Arial" w:cs="Arial"/>
        </w:rPr>
        <w:t>o desetinu (10 procent)</w:t>
      </w:r>
      <w:r w:rsidR="00485B59">
        <w:rPr>
          <w:rFonts w:ascii="Arial" w:hAnsi="Arial" w:cs="Arial"/>
        </w:rPr>
        <w:t xml:space="preserve"> méně</w:t>
      </w:r>
      <w:r w:rsidRPr="003C69F9">
        <w:rPr>
          <w:rFonts w:ascii="Arial" w:hAnsi="Arial" w:cs="Arial"/>
        </w:rPr>
        <w:t>, než jaká byla jejich hodnota při oznámení. Po odečtení zadanýc</w:t>
      </w:r>
      <w:r w:rsidR="000F03A2">
        <w:rPr>
          <w:rFonts w:ascii="Arial" w:hAnsi="Arial" w:cs="Arial"/>
        </w:rPr>
        <w:t>h a zrušených zakázek (</w:t>
      </w:r>
      <w:r w:rsidR="00CB3E4B">
        <w:rPr>
          <w:rFonts w:ascii="Arial" w:hAnsi="Arial" w:cs="Arial"/>
        </w:rPr>
        <w:t>zhruba 8</w:t>
      </w:r>
      <w:r w:rsidRPr="003C69F9">
        <w:rPr>
          <w:rFonts w:ascii="Arial" w:hAnsi="Arial" w:cs="Arial"/>
        </w:rPr>
        <w:t xml:space="preserve"> procent</w:t>
      </w:r>
      <w:r w:rsidR="00AF186C">
        <w:rPr>
          <w:rFonts w:ascii="Arial" w:hAnsi="Arial" w:cs="Arial"/>
        </w:rPr>
        <w:t xml:space="preserve"> z</w:t>
      </w:r>
      <w:r w:rsidRPr="003C69F9">
        <w:rPr>
          <w:rFonts w:ascii="Arial" w:hAnsi="Arial" w:cs="Arial"/>
        </w:rPr>
        <w:t xml:space="preserve"> celkového objemu</w:t>
      </w:r>
      <w:r w:rsidR="00E82B1B">
        <w:rPr>
          <w:rFonts w:ascii="Arial" w:hAnsi="Arial" w:cs="Arial"/>
        </w:rPr>
        <w:t xml:space="preserve"> investic</w:t>
      </w:r>
      <w:r w:rsidRPr="003C69F9">
        <w:rPr>
          <w:rFonts w:ascii="Arial" w:hAnsi="Arial" w:cs="Arial"/>
        </w:rPr>
        <w:t>) zbývají v sy</w:t>
      </w:r>
      <w:r w:rsidR="00AF186C">
        <w:rPr>
          <w:rFonts w:ascii="Arial" w:hAnsi="Arial" w:cs="Arial"/>
        </w:rPr>
        <w:t xml:space="preserve">stému </w:t>
      </w:r>
      <w:r w:rsidR="00CB3E4B">
        <w:rPr>
          <w:rFonts w:ascii="Arial" w:hAnsi="Arial" w:cs="Arial"/>
        </w:rPr>
        <w:t>ještě soutěže v hodnotě 197,8</w:t>
      </w:r>
      <w:r w:rsidRPr="003C69F9">
        <w:rPr>
          <w:rFonts w:ascii="Arial" w:hAnsi="Arial" w:cs="Arial"/>
        </w:rPr>
        <w:t xml:space="preserve"> miliard</w:t>
      </w:r>
      <w:r w:rsidR="000F03A2">
        <w:rPr>
          <w:rFonts w:ascii="Arial" w:hAnsi="Arial" w:cs="Arial"/>
        </w:rPr>
        <w:t>y</w:t>
      </w:r>
      <w:r w:rsidRPr="003C69F9">
        <w:rPr>
          <w:rFonts w:ascii="Arial" w:hAnsi="Arial" w:cs="Arial"/>
        </w:rPr>
        <w:t xml:space="preserve"> korun.</w:t>
      </w:r>
    </w:p>
    <w:p w:rsidR="00BB66C7" w:rsidRPr="003C69F9" w:rsidRDefault="00BB66C7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Default="009570A8" w:rsidP="00773F9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V</w:t>
      </w:r>
      <w:r w:rsidR="00D2308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oce</w:t>
      </w:r>
      <w:r w:rsidR="000C7333">
        <w:rPr>
          <w:rFonts w:ascii="Arial" w:hAnsi="Arial" w:cs="Arial"/>
          <w:color w:val="000000" w:themeColor="text1"/>
        </w:rPr>
        <w:t xml:space="preserve"> 2016</w:t>
      </w:r>
      <w:r w:rsidR="005D0E7A">
        <w:rPr>
          <w:rFonts w:ascii="Arial" w:hAnsi="Arial" w:cs="Arial"/>
          <w:color w:val="000000" w:themeColor="text1"/>
        </w:rPr>
        <w:t xml:space="preserve"> bylo k</w:t>
      </w:r>
      <w:r w:rsidR="00DA1CE5">
        <w:rPr>
          <w:rFonts w:ascii="Arial" w:hAnsi="Arial" w:cs="Arial"/>
          <w:color w:val="000000" w:themeColor="text1"/>
        </w:rPr>
        <w:t>onkré</w:t>
      </w:r>
      <w:r w:rsidR="001D2A88">
        <w:rPr>
          <w:rFonts w:ascii="Arial" w:hAnsi="Arial" w:cs="Arial"/>
          <w:color w:val="000000" w:themeColor="text1"/>
        </w:rPr>
        <w:t>tním firmám</w:t>
      </w:r>
      <w:r w:rsidR="00D23085">
        <w:rPr>
          <w:rFonts w:ascii="Arial" w:hAnsi="Arial" w:cs="Arial"/>
          <w:color w:val="000000" w:themeColor="text1"/>
        </w:rPr>
        <w:t xml:space="preserve"> zadáno </w:t>
      </w:r>
      <w:r w:rsidR="00CB3E4B">
        <w:rPr>
          <w:rFonts w:ascii="Arial" w:hAnsi="Arial" w:cs="Arial"/>
          <w:color w:val="000000" w:themeColor="text1"/>
        </w:rPr>
        <w:t>celkem 10927</w:t>
      </w:r>
      <w:r w:rsidR="00DA1CE5">
        <w:rPr>
          <w:rFonts w:ascii="Arial" w:hAnsi="Arial" w:cs="Arial"/>
          <w:color w:val="000000" w:themeColor="text1"/>
        </w:rPr>
        <w:t xml:space="preserve"> zakázek</w:t>
      </w:r>
      <w:r w:rsidR="007A7DDD">
        <w:rPr>
          <w:rFonts w:ascii="Arial" w:hAnsi="Arial" w:cs="Arial"/>
          <w:color w:val="000000" w:themeColor="text1"/>
        </w:rPr>
        <w:t xml:space="preserve"> v</w:t>
      </w:r>
      <w:r w:rsidR="00CB3E4B">
        <w:rPr>
          <w:rFonts w:ascii="Arial" w:hAnsi="Arial" w:cs="Arial"/>
          <w:color w:val="000000" w:themeColor="text1"/>
        </w:rPr>
        <w:t> souhrnné hodnotě 260,1</w:t>
      </w:r>
      <w:r w:rsidR="001D2A88">
        <w:rPr>
          <w:rFonts w:ascii="Arial" w:hAnsi="Arial" w:cs="Arial"/>
          <w:color w:val="000000" w:themeColor="text1"/>
        </w:rPr>
        <w:t xml:space="preserve"> miliard</w:t>
      </w:r>
      <w:r w:rsidR="00E82B1B">
        <w:rPr>
          <w:rFonts w:ascii="Arial" w:hAnsi="Arial" w:cs="Arial"/>
          <w:color w:val="000000" w:themeColor="text1"/>
        </w:rPr>
        <w:t>y</w:t>
      </w:r>
      <w:r w:rsidR="007A7DDD">
        <w:rPr>
          <w:rFonts w:ascii="Arial" w:hAnsi="Arial" w:cs="Arial"/>
          <w:color w:val="000000" w:themeColor="text1"/>
        </w:rPr>
        <w:t xml:space="preserve"> </w:t>
      </w:r>
      <w:r w:rsidR="008E17C3">
        <w:rPr>
          <w:rFonts w:ascii="Arial" w:hAnsi="Arial" w:cs="Arial"/>
          <w:color w:val="000000" w:themeColor="text1"/>
        </w:rPr>
        <w:t>koru</w:t>
      </w:r>
      <w:r w:rsidR="000A7129">
        <w:rPr>
          <w:rFonts w:ascii="Arial" w:hAnsi="Arial" w:cs="Arial"/>
          <w:color w:val="000000" w:themeColor="text1"/>
        </w:rPr>
        <w:t xml:space="preserve">n, což </w:t>
      </w:r>
      <w:r w:rsidR="00AA4BF5">
        <w:rPr>
          <w:rFonts w:ascii="Arial" w:hAnsi="Arial" w:cs="Arial"/>
          <w:color w:val="000000" w:themeColor="text1"/>
        </w:rPr>
        <w:t xml:space="preserve">sice </w:t>
      </w:r>
      <w:r w:rsidR="009F242C">
        <w:rPr>
          <w:rFonts w:ascii="Arial" w:hAnsi="Arial" w:cs="Arial"/>
          <w:color w:val="000000" w:themeColor="text1"/>
        </w:rPr>
        <w:t xml:space="preserve">v meziročním </w:t>
      </w:r>
      <w:r w:rsidR="000A7129">
        <w:rPr>
          <w:rFonts w:ascii="Arial" w:hAnsi="Arial" w:cs="Arial"/>
          <w:color w:val="000000" w:themeColor="text1"/>
        </w:rPr>
        <w:t xml:space="preserve">srovnání </w:t>
      </w:r>
      <w:r w:rsidR="00E82B1B">
        <w:rPr>
          <w:rFonts w:ascii="Arial" w:hAnsi="Arial" w:cs="Arial"/>
          <w:color w:val="000000" w:themeColor="text1"/>
        </w:rPr>
        <w:t>představuje</w:t>
      </w:r>
      <w:r w:rsidR="00D23085">
        <w:rPr>
          <w:rFonts w:ascii="Arial" w:hAnsi="Arial" w:cs="Arial"/>
          <w:color w:val="000000" w:themeColor="text1"/>
        </w:rPr>
        <w:t xml:space="preserve"> více než</w:t>
      </w:r>
      <w:r w:rsidR="00E82B1B">
        <w:rPr>
          <w:rFonts w:ascii="Arial" w:hAnsi="Arial" w:cs="Arial"/>
          <w:color w:val="000000" w:themeColor="text1"/>
        </w:rPr>
        <w:t xml:space="preserve"> čtvrtinový </w:t>
      </w:r>
      <w:r w:rsidR="00CB3E4B">
        <w:rPr>
          <w:rFonts w:ascii="Arial" w:hAnsi="Arial" w:cs="Arial"/>
          <w:color w:val="000000" w:themeColor="text1"/>
        </w:rPr>
        <w:t>(27,5</w:t>
      </w:r>
      <w:r w:rsidR="001D2A88">
        <w:rPr>
          <w:rFonts w:ascii="Arial" w:hAnsi="Arial" w:cs="Arial"/>
          <w:color w:val="000000" w:themeColor="text1"/>
        </w:rPr>
        <w:t xml:space="preserve"> procenta)</w:t>
      </w:r>
      <w:r w:rsidR="00D23085">
        <w:rPr>
          <w:rFonts w:ascii="Arial" w:hAnsi="Arial" w:cs="Arial"/>
          <w:color w:val="000000" w:themeColor="text1"/>
        </w:rPr>
        <w:t xml:space="preserve"> pokles počtu ukončených soutě</w:t>
      </w:r>
      <w:r w:rsidR="00AA4BF5">
        <w:rPr>
          <w:rFonts w:ascii="Arial" w:hAnsi="Arial" w:cs="Arial"/>
          <w:color w:val="000000" w:themeColor="text1"/>
        </w:rPr>
        <w:t>ží, jejich objem však přesto dosahoval téměř stejných hodnot (pokles 1,5 procenta) jako v roce 2015</w:t>
      </w:r>
      <w:r w:rsidR="0074201C">
        <w:rPr>
          <w:rFonts w:ascii="Arial" w:hAnsi="Arial" w:cs="Arial"/>
          <w:color w:val="000000" w:themeColor="text1"/>
        </w:rPr>
        <w:t xml:space="preserve">. </w:t>
      </w:r>
      <w:r w:rsidR="00922AEB" w:rsidRPr="003C69F9">
        <w:rPr>
          <w:rFonts w:ascii="Arial" w:hAnsi="Arial" w:cs="Arial"/>
        </w:rPr>
        <w:t>Některá zadávací řízení stále běží, a proto lze očekávat, že v dalších měsících dojde ještě k aktualizaci a upřesnění dat.</w:t>
      </w:r>
    </w:p>
    <w:p w:rsidR="0090242E" w:rsidRDefault="0090242E" w:rsidP="00773F91">
      <w:pPr>
        <w:spacing w:after="0" w:line="360" w:lineRule="auto"/>
        <w:jc w:val="both"/>
        <w:rPr>
          <w:rFonts w:ascii="Arial" w:hAnsi="Arial" w:cs="Arial"/>
        </w:rPr>
      </w:pPr>
    </w:p>
    <w:p w:rsidR="0090242E" w:rsidRPr="0090242E" w:rsidRDefault="0090242E" w:rsidP="00773F9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730D1">
        <w:rPr>
          <w:rFonts w:ascii="Arial" w:hAnsi="Arial" w:cs="Arial"/>
          <w:i/>
          <w:iCs/>
          <w:color w:val="000000" w:themeColor="text1"/>
        </w:rPr>
        <w:t>„Veřejným zakázkám se letos bude věnovat i veletrh FOR ARCH. Jeho Technologické fórum bude zaměřeno na propojení dotačních programů a nových technologií ve stavebnictví. Rádi bychom touto cestou zprostředkovali setkání pro investory, státní správu a architekty společně s městskými inženýry,“</w:t>
      </w:r>
      <w:r>
        <w:rPr>
          <w:rFonts w:ascii="Arial" w:hAnsi="Arial" w:cs="Arial"/>
          <w:color w:val="000000" w:themeColor="text1"/>
        </w:rPr>
        <w:t xml:space="preserve"> říká </w:t>
      </w:r>
      <w:r w:rsidRPr="000730D1">
        <w:rPr>
          <w:rFonts w:ascii="Arial" w:hAnsi="Arial" w:cs="Arial"/>
          <w:b/>
          <w:bCs/>
          <w:color w:val="000000" w:themeColor="text1"/>
        </w:rPr>
        <w:t>Matěj Chvojka, ředitel mezinárodního stavebního veletrhu FOR ARCH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 8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7 7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60,9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 5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7 0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4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 5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5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0 3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5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 13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8 80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7,3</w:t>
            </w:r>
          </w:p>
        </w:tc>
      </w:tr>
      <w:tr w:rsidR="00383743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5 0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0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3 98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4,6</w:t>
            </w:r>
          </w:p>
        </w:tc>
      </w:tr>
      <w:tr w:rsidR="007347B2" w:rsidRPr="006567AA" w:rsidTr="00C80B45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7347B2" w:rsidRPr="00383743" w:rsidRDefault="007347B2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B2" w:rsidRPr="007347B2" w:rsidRDefault="007347B2" w:rsidP="007347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9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7B2" w:rsidRPr="007347B2" w:rsidRDefault="007347B2" w:rsidP="007347B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7347B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9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2 2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7347B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2,5</w:t>
            </w:r>
          </w:p>
        </w:tc>
      </w:tr>
      <w:tr w:rsidR="004E144C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4E144C" w:rsidRPr="00383743" w:rsidRDefault="004E144C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44C" w:rsidRPr="004E144C" w:rsidRDefault="004E144C" w:rsidP="004E14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7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44C" w:rsidRPr="004E144C" w:rsidRDefault="004E144C" w:rsidP="004E14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4E144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3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0 6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4E144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8</w:t>
            </w:r>
          </w:p>
        </w:tc>
      </w:tr>
      <w:tr w:rsidR="00F65B93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F65B93" w:rsidRPr="00383743" w:rsidRDefault="00F65B9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93" w:rsidRPr="00F65B93" w:rsidRDefault="00F65B93" w:rsidP="00F6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 0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B93" w:rsidRPr="00F65B93" w:rsidRDefault="00F65B93" w:rsidP="00F65B9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F65B9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3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0 6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F65B9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3,8</w:t>
            </w:r>
          </w:p>
        </w:tc>
      </w:tr>
      <w:tr w:rsidR="00497129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497129" w:rsidRPr="00383743" w:rsidRDefault="00497129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129" w:rsidRPr="00497129" w:rsidRDefault="00497129" w:rsidP="004971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9712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497129" w:rsidRPr="00497129" w:rsidRDefault="00497129" w:rsidP="0049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9712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 1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7129" w:rsidRPr="00497129" w:rsidRDefault="00497129" w:rsidP="004971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49712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497129" w:rsidRPr="00497129" w:rsidRDefault="00497129" w:rsidP="0049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9712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3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97129" w:rsidRPr="00497129" w:rsidRDefault="00497129" w:rsidP="0049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9712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26 5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7129" w:rsidRPr="00497129" w:rsidRDefault="00497129" w:rsidP="004971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497129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97129" w:rsidRPr="00497129" w:rsidRDefault="00497129" w:rsidP="0049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9712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2,5</w:t>
            </w:r>
          </w:p>
        </w:tc>
      </w:tr>
      <w:tr w:rsidR="00497129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497129" w:rsidRPr="00383743" w:rsidRDefault="00497129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129" w:rsidRPr="000730D1" w:rsidRDefault="00497129" w:rsidP="00497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730D1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497129" w:rsidRPr="000730D1" w:rsidRDefault="00497129" w:rsidP="004971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730D1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10 9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7129" w:rsidRPr="000730D1" w:rsidRDefault="00497129" w:rsidP="004971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0730D1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497129" w:rsidRPr="000730D1" w:rsidRDefault="00497129" w:rsidP="004971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730D1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27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97129" w:rsidRPr="000730D1" w:rsidRDefault="00497129" w:rsidP="004971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730D1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260 0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7129" w:rsidRPr="000730D1" w:rsidRDefault="00497129" w:rsidP="004971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0730D1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97129" w:rsidRPr="000730D1" w:rsidRDefault="00497129" w:rsidP="004971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730D1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1,5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Věstník veřejných zakázek, výpočty CEEC </w:t>
      </w:r>
      <w:proofErr w:type="spellStart"/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Research</w:t>
      </w:r>
      <w:proofErr w:type="spellEnd"/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0242E" w:rsidRDefault="0090242E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0730D1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730D1">
        <w:rPr>
          <w:rFonts w:ascii="Arial" w:hAnsi="Arial" w:cs="Arial"/>
          <w:b/>
          <w:color w:val="000000" w:themeColor="text1"/>
        </w:rPr>
        <w:t>Kontakt pro média:</w:t>
      </w:r>
    </w:p>
    <w:p w:rsidR="00C968F2" w:rsidRPr="000730D1" w:rsidRDefault="00C968F2" w:rsidP="00C45298">
      <w:pPr>
        <w:spacing w:after="0" w:line="240" w:lineRule="auto"/>
        <w:rPr>
          <w:rFonts w:ascii="Arial" w:hAnsi="Arial" w:cs="Arial"/>
          <w:color w:val="000000" w:themeColor="text1"/>
        </w:rPr>
      </w:pPr>
      <w:r w:rsidRPr="000730D1">
        <w:rPr>
          <w:rFonts w:ascii="Arial" w:hAnsi="Arial" w:cs="Arial"/>
          <w:b/>
          <w:color w:val="000000" w:themeColor="text1"/>
        </w:rPr>
        <w:br/>
      </w:r>
      <w:r w:rsidR="00EA19EF" w:rsidRPr="000730D1">
        <w:rPr>
          <w:rFonts w:ascii="Arial" w:hAnsi="Arial" w:cs="Arial"/>
          <w:color w:val="000000"/>
        </w:rPr>
        <w:t>Ing. Jiří Vacek, Ph.D., MIM</w:t>
      </w:r>
      <w:r w:rsidR="00EA19EF" w:rsidRPr="000730D1">
        <w:rPr>
          <w:rFonts w:ascii="Arial" w:hAnsi="Arial" w:cs="Arial"/>
          <w:color w:val="000000"/>
        </w:rPr>
        <w:br/>
        <w:t>Ředitel společnosti</w:t>
      </w:r>
      <w:r w:rsidR="00EA19EF" w:rsidRPr="000730D1">
        <w:rPr>
          <w:rFonts w:ascii="Arial" w:hAnsi="Arial" w:cs="Arial"/>
          <w:color w:val="000000"/>
        </w:rPr>
        <w:br/>
        <w:t xml:space="preserve">CEEC </w:t>
      </w:r>
      <w:proofErr w:type="spellStart"/>
      <w:r w:rsidR="00EA19EF" w:rsidRPr="000730D1">
        <w:rPr>
          <w:rFonts w:ascii="Arial" w:hAnsi="Arial" w:cs="Arial"/>
          <w:color w:val="000000"/>
        </w:rPr>
        <w:t>Research</w:t>
      </w:r>
      <w:proofErr w:type="spellEnd"/>
      <w:r w:rsidR="00EA19EF" w:rsidRPr="000730D1">
        <w:rPr>
          <w:rFonts w:ascii="Arial" w:hAnsi="Arial" w:cs="Arial"/>
          <w:color w:val="000000"/>
        </w:rPr>
        <w:t xml:space="preserve"> s.r.o.</w:t>
      </w:r>
      <w:r w:rsidR="00EA19EF" w:rsidRPr="000730D1">
        <w:rPr>
          <w:rFonts w:ascii="Arial" w:hAnsi="Arial" w:cs="Arial"/>
          <w:color w:val="000000"/>
        </w:rPr>
        <w:br/>
        <w:t>E-mail: vacek@ceec.eu</w:t>
      </w:r>
      <w:r w:rsidR="00EA19EF" w:rsidRPr="000730D1">
        <w:rPr>
          <w:rFonts w:ascii="Arial" w:hAnsi="Arial" w:cs="Arial"/>
          <w:color w:val="000000"/>
        </w:rPr>
        <w:br/>
        <w:t>Tel.: +420 774 325 111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</w:t>
      </w:r>
      <w:proofErr w:type="spellStart"/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Research</w:t>
      </w:r>
      <w:proofErr w:type="spellEnd"/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</w:t>
      </w:r>
      <w:proofErr w:type="spellStart"/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Research</w:t>
      </w:r>
      <w:proofErr w:type="spellEnd"/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</w:t>
      </w:r>
      <w:proofErr w:type="spellStart"/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Research</w:t>
      </w:r>
      <w:proofErr w:type="spellEnd"/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B3" w:rsidRDefault="00CF6BB3" w:rsidP="00A76E50">
      <w:pPr>
        <w:spacing w:after="0" w:line="240" w:lineRule="auto"/>
      </w:pPr>
      <w:r>
        <w:separator/>
      </w:r>
    </w:p>
  </w:endnote>
  <w:endnote w:type="continuationSeparator" w:id="0">
    <w:p w:rsidR="00CF6BB3" w:rsidRDefault="00CF6BB3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B3" w:rsidRDefault="00CF6BB3" w:rsidP="00A76E50">
      <w:pPr>
        <w:spacing w:after="0" w:line="240" w:lineRule="auto"/>
      </w:pPr>
      <w:r>
        <w:separator/>
      </w:r>
    </w:p>
  </w:footnote>
  <w:footnote w:type="continuationSeparator" w:id="0">
    <w:p w:rsidR="00CF6BB3" w:rsidRDefault="00CF6BB3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4EB4"/>
    <w:rsid w:val="00016986"/>
    <w:rsid w:val="00020C96"/>
    <w:rsid w:val="0002357B"/>
    <w:rsid w:val="000240BC"/>
    <w:rsid w:val="000243C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03B3"/>
    <w:rsid w:val="00062F27"/>
    <w:rsid w:val="000633FF"/>
    <w:rsid w:val="00064569"/>
    <w:rsid w:val="0006538F"/>
    <w:rsid w:val="00067C5F"/>
    <w:rsid w:val="00072FDF"/>
    <w:rsid w:val="00072FE8"/>
    <w:rsid w:val="000730D1"/>
    <w:rsid w:val="00073FC5"/>
    <w:rsid w:val="00076EE1"/>
    <w:rsid w:val="00077A03"/>
    <w:rsid w:val="000803AD"/>
    <w:rsid w:val="00080FA0"/>
    <w:rsid w:val="000853CA"/>
    <w:rsid w:val="00092923"/>
    <w:rsid w:val="0009385E"/>
    <w:rsid w:val="00093D49"/>
    <w:rsid w:val="000957C6"/>
    <w:rsid w:val="000A03AB"/>
    <w:rsid w:val="000A0C73"/>
    <w:rsid w:val="000A2E0E"/>
    <w:rsid w:val="000A593D"/>
    <w:rsid w:val="000A7129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583F"/>
    <w:rsid w:val="000C5911"/>
    <w:rsid w:val="000C6F7C"/>
    <w:rsid w:val="000C7333"/>
    <w:rsid w:val="000C7B62"/>
    <w:rsid w:val="000D031A"/>
    <w:rsid w:val="000D3395"/>
    <w:rsid w:val="000D45D3"/>
    <w:rsid w:val="000D5EC9"/>
    <w:rsid w:val="000D799A"/>
    <w:rsid w:val="000E0530"/>
    <w:rsid w:val="000E0FE0"/>
    <w:rsid w:val="000E13CB"/>
    <w:rsid w:val="000E18ED"/>
    <w:rsid w:val="000E2F47"/>
    <w:rsid w:val="000E620E"/>
    <w:rsid w:val="000E71B9"/>
    <w:rsid w:val="000F03A2"/>
    <w:rsid w:val="000F4820"/>
    <w:rsid w:val="000F58C9"/>
    <w:rsid w:val="000F5D71"/>
    <w:rsid w:val="001037D9"/>
    <w:rsid w:val="00104140"/>
    <w:rsid w:val="00104FFE"/>
    <w:rsid w:val="00105B57"/>
    <w:rsid w:val="00106389"/>
    <w:rsid w:val="00110295"/>
    <w:rsid w:val="001111BA"/>
    <w:rsid w:val="001131DD"/>
    <w:rsid w:val="00113AB1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62187"/>
    <w:rsid w:val="00164D20"/>
    <w:rsid w:val="0016567C"/>
    <w:rsid w:val="00166DEA"/>
    <w:rsid w:val="001670DD"/>
    <w:rsid w:val="00172C66"/>
    <w:rsid w:val="00180560"/>
    <w:rsid w:val="001854A9"/>
    <w:rsid w:val="0018743F"/>
    <w:rsid w:val="00187B1C"/>
    <w:rsid w:val="00196346"/>
    <w:rsid w:val="0019645D"/>
    <w:rsid w:val="00197FD3"/>
    <w:rsid w:val="001A281A"/>
    <w:rsid w:val="001A6A6E"/>
    <w:rsid w:val="001B4354"/>
    <w:rsid w:val="001B76D5"/>
    <w:rsid w:val="001C6C27"/>
    <w:rsid w:val="001C6F33"/>
    <w:rsid w:val="001C7E05"/>
    <w:rsid w:val="001D014A"/>
    <w:rsid w:val="001D063E"/>
    <w:rsid w:val="001D0C46"/>
    <w:rsid w:val="001D2A88"/>
    <w:rsid w:val="001D36EB"/>
    <w:rsid w:val="001D5798"/>
    <w:rsid w:val="001D649E"/>
    <w:rsid w:val="001D7988"/>
    <w:rsid w:val="001D7AEC"/>
    <w:rsid w:val="001D7BFD"/>
    <w:rsid w:val="001E446E"/>
    <w:rsid w:val="001E715E"/>
    <w:rsid w:val="001F117F"/>
    <w:rsid w:val="001F128B"/>
    <w:rsid w:val="001F22BC"/>
    <w:rsid w:val="001F2F78"/>
    <w:rsid w:val="00200D14"/>
    <w:rsid w:val="002021AC"/>
    <w:rsid w:val="00211533"/>
    <w:rsid w:val="00212725"/>
    <w:rsid w:val="00215C0D"/>
    <w:rsid w:val="00223578"/>
    <w:rsid w:val="002253BD"/>
    <w:rsid w:val="002262A5"/>
    <w:rsid w:val="0023367D"/>
    <w:rsid w:val="00233D6F"/>
    <w:rsid w:val="002353AC"/>
    <w:rsid w:val="00237274"/>
    <w:rsid w:val="00237E98"/>
    <w:rsid w:val="00247E30"/>
    <w:rsid w:val="00253B0D"/>
    <w:rsid w:val="00253FC8"/>
    <w:rsid w:val="00255540"/>
    <w:rsid w:val="002560EF"/>
    <w:rsid w:val="00256358"/>
    <w:rsid w:val="00257FF1"/>
    <w:rsid w:val="002603EC"/>
    <w:rsid w:val="00260DD4"/>
    <w:rsid w:val="0026229F"/>
    <w:rsid w:val="002624D1"/>
    <w:rsid w:val="00263565"/>
    <w:rsid w:val="0026597A"/>
    <w:rsid w:val="002678EB"/>
    <w:rsid w:val="00271171"/>
    <w:rsid w:val="00275AD4"/>
    <w:rsid w:val="00276B91"/>
    <w:rsid w:val="002818F3"/>
    <w:rsid w:val="00284502"/>
    <w:rsid w:val="00286E6D"/>
    <w:rsid w:val="0029094B"/>
    <w:rsid w:val="0029141A"/>
    <w:rsid w:val="0029157C"/>
    <w:rsid w:val="00291BA0"/>
    <w:rsid w:val="00293553"/>
    <w:rsid w:val="002943A5"/>
    <w:rsid w:val="00294841"/>
    <w:rsid w:val="002961DC"/>
    <w:rsid w:val="002970C3"/>
    <w:rsid w:val="00297D3C"/>
    <w:rsid w:val="002A0398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C6D04"/>
    <w:rsid w:val="002D00D5"/>
    <w:rsid w:val="002D1105"/>
    <w:rsid w:val="002D1D8C"/>
    <w:rsid w:val="002D797F"/>
    <w:rsid w:val="002E1B68"/>
    <w:rsid w:val="002E1CCD"/>
    <w:rsid w:val="002E36F3"/>
    <w:rsid w:val="002E6321"/>
    <w:rsid w:val="002F3CFF"/>
    <w:rsid w:val="002F401B"/>
    <w:rsid w:val="002F4916"/>
    <w:rsid w:val="002F5151"/>
    <w:rsid w:val="002F5850"/>
    <w:rsid w:val="002F7E3F"/>
    <w:rsid w:val="003001E4"/>
    <w:rsid w:val="003008A7"/>
    <w:rsid w:val="003014FD"/>
    <w:rsid w:val="003016AD"/>
    <w:rsid w:val="00306C4F"/>
    <w:rsid w:val="00311898"/>
    <w:rsid w:val="00311BF9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974"/>
    <w:rsid w:val="00376E15"/>
    <w:rsid w:val="00383358"/>
    <w:rsid w:val="00383743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B78AB"/>
    <w:rsid w:val="003B78E0"/>
    <w:rsid w:val="003C0E99"/>
    <w:rsid w:val="003C3BC4"/>
    <w:rsid w:val="003C5FC8"/>
    <w:rsid w:val="003C69F9"/>
    <w:rsid w:val="003C773D"/>
    <w:rsid w:val="003C795B"/>
    <w:rsid w:val="003D47EA"/>
    <w:rsid w:val="003D48F8"/>
    <w:rsid w:val="003D630D"/>
    <w:rsid w:val="003E19D7"/>
    <w:rsid w:val="003E3B49"/>
    <w:rsid w:val="003E3DE2"/>
    <w:rsid w:val="003E3F4A"/>
    <w:rsid w:val="003E40D1"/>
    <w:rsid w:val="003E77A1"/>
    <w:rsid w:val="003F1964"/>
    <w:rsid w:val="003F203A"/>
    <w:rsid w:val="003F59F4"/>
    <w:rsid w:val="003F7C6F"/>
    <w:rsid w:val="00401C39"/>
    <w:rsid w:val="00402D9F"/>
    <w:rsid w:val="0041515B"/>
    <w:rsid w:val="0042131A"/>
    <w:rsid w:val="00422A81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5B59"/>
    <w:rsid w:val="004861FD"/>
    <w:rsid w:val="00490688"/>
    <w:rsid w:val="004907FF"/>
    <w:rsid w:val="00492AE9"/>
    <w:rsid w:val="00493E4C"/>
    <w:rsid w:val="00494BCC"/>
    <w:rsid w:val="00494EF8"/>
    <w:rsid w:val="00497129"/>
    <w:rsid w:val="00497993"/>
    <w:rsid w:val="004A0102"/>
    <w:rsid w:val="004A0F96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03E4"/>
    <w:rsid w:val="004C14E3"/>
    <w:rsid w:val="004C778E"/>
    <w:rsid w:val="004D3CE0"/>
    <w:rsid w:val="004D75BF"/>
    <w:rsid w:val="004D7BC0"/>
    <w:rsid w:val="004E144C"/>
    <w:rsid w:val="004E20ED"/>
    <w:rsid w:val="004E474E"/>
    <w:rsid w:val="004F1468"/>
    <w:rsid w:val="004F4146"/>
    <w:rsid w:val="004F5B25"/>
    <w:rsid w:val="004F5B5A"/>
    <w:rsid w:val="00504492"/>
    <w:rsid w:val="005065B9"/>
    <w:rsid w:val="005073A6"/>
    <w:rsid w:val="0051183B"/>
    <w:rsid w:val="00511B85"/>
    <w:rsid w:val="0051332B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49"/>
    <w:rsid w:val="00542B8A"/>
    <w:rsid w:val="00542D5D"/>
    <w:rsid w:val="00545502"/>
    <w:rsid w:val="00545869"/>
    <w:rsid w:val="0054668A"/>
    <w:rsid w:val="0054748B"/>
    <w:rsid w:val="0055065F"/>
    <w:rsid w:val="00551A6D"/>
    <w:rsid w:val="005527AA"/>
    <w:rsid w:val="005556C1"/>
    <w:rsid w:val="00555D33"/>
    <w:rsid w:val="00562CAD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771B"/>
    <w:rsid w:val="005912D0"/>
    <w:rsid w:val="005912F8"/>
    <w:rsid w:val="005969A3"/>
    <w:rsid w:val="00596BCB"/>
    <w:rsid w:val="005A262C"/>
    <w:rsid w:val="005A2DC8"/>
    <w:rsid w:val="005A4048"/>
    <w:rsid w:val="005A498E"/>
    <w:rsid w:val="005A4F0E"/>
    <w:rsid w:val="005A6CE2"/>
    <w:rsid w:val="005B03B8"/>
    <w:rsid w:val="005B286F"/>
    <w:rsid w:val="005B4980"/>
    <w:rsid w:val="005B55AB"/>
    <w:rsid w:val="005C03A3"/>
    <w:rsid w:val="005C0FA8"/>
    <w:rsid w:val="005C7342"/>
    <w:rsid w:val="005D0E7A"/>
    <w:rsid w:val="005D15C7"/>
    <w:rsid w:val="005D32BF"/>
    <w:rsid w:val="005D3E08"/>
    <w:rsid w:val="005D6391"/>
    <w:rsid w:val="005E2954"/>
    <w:rsid w:val="005E295F"/>
    <w:rsid w:val="005E30D6"/>
    <w:rsid w:val="005E5D45"/>
    <w:rsid w:val="005E76DC"/>
    <w:rsid w:val="005E7D50"/>
    <w:rsid w:val="005F0023"/>
    <w:rsid w:val="005F01F8"/>
    <w:rsid w:val="005F0F7B"/>
    <w:rsid w:val="005F208B"/>
    <w:rsid w:val="005F436D"/>
    <w:rsid w:val="005F49DC"/>
    <w:rsid w:val="005F4CAE"/>
    <w:rsid w:val="005F515D"/>
    <w:rsid w:val="00602228"/>
    <w:rsid w:val="00602EB8"/>
    <w:rsid w:val="006033B0"/>
    <w:rsid w:val="0060359F"/>
    <w:rsid w:val="00605FD4"/>
    <w:rsid w:val="006134B4"/>
    <w:rsid w:val="006154D2"/>
    <w:rsid w:val="00616903"/>
    <w:rsid w:val="0062321A"/>
    <w:rsid w:val="00623FBE"/>
    <w:rsid w:val="00625010"/>
    <w:rsid w:val="00627790"/>
    <w:rsid w:val="00631B69"/>
    <w:rsid w:val="00635232"/>
    <w:rsid w:val="00635D42"/>
    <w:rsid w:val="0063643D"/>
    <w:rsid w:val="0063751A"/>
    <w:rsid w:val="00637A4B"/>
    <w:rsid w:val="00640BE6"/>
    <w:rsid w:val="00642BCC"/>
    <w:rsid w:val="006438A3"/>
    <w:rsid w:val="00643A99"/>
    <w:rsid w:val="006527AC"/>
    <w:rsid w:val="00655A07"/>
    <w:rsid w:val="00655C78"/>
    <w:rsid w:val="0065684B"/>
    <w:rsid w:val="00656C38"/>
    <w:rsid w:val="00657E0A"/>
    <w:rsid w:val="0066111C"/>
    <w:rsid w:val="00661312"/>
    <w:rsid w:val="00664729"/>
    <w:rsid w:val="00665412"/>
    <w:rsid w:val="006655F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038"/>
    <w:rsid w:val="00696322"/>
    <w:rsid w:val="006971F2"/>
    <w:rsid w:val="00697385"/>
    <w:rsid w:val="006A13CF"/>
    <w:rsid w:val="006A231E"/>
    <w:rsid w:val="006A23EE"/>
    <w:rsid w:val="006A528C"/>
    <w:rsid w:val="006A594B"/>
    <w:rsid w:val="006A6C4A"/>
    <w:rsid w:val="006B05FD"/>
    <w:rsid w:val="006B1D88"/>
    <w:rsid w:val="006B5BFA"/>
    <w:rsid w:val="006B6B49"/>
    <w:rsid w:val="006C5597"/>
    <w:rsid w:val="006C735B"/>
    <w:rsid w:val="006C7464"/>
    <w:rsid w:val="006D2CD0"/>
    <w:rsid w:val="006D67A7"/>
    <w:rsid w:val="006E20F2"/>
    <w:rsid w:val="006E4E8A"/>
    <w:rsid w:val="006E5521"/>
    <w:rsid w:val="006F0F71"/>
    <w:rsid w:val="006F29EF"/>
    <w:rsid w:val="006F2C05"/>
    <w:rsid w:val="006F5538"/>
    <w:rsid w:val="00702F17"/>
    <w:rsid w:val="00703F7F"/>
    <w:rsid w:val="00706CF1"/>
    <w:rsid w:val="007076E0"/>
    <w:rsid w:val="00710EF9"/>
    <w:rsid w:val="007114F4"/>
    <w:rsid w:val="0071470C"/>
    <w:rsid w:val="007151ED"/>
    <w:rsid w:val="00716B52"/>
    <w:rsid w:val="00716F81"/>
    <w:rsid w:val="00721DB4"/>
    <w:rsid w:val="00724EF7"/>
    <w:rsid w:val="0072505A"/>
    <w:rsid w:val="0072523F"/>
    <w:rsid w:val="00725A3E"/>
    <w:rsid w:val="00725AB9"/>
    <w:rsid w:val="007262F3"/>
    <w:rsid w:val="007265CC"/>
    <w:rsid w:val="00730372"/>
    <w:rsid w:val="00733E20"/>
    <w:rsid w:val="007347B2"/>
    <w:rsid w:val="00737158"/>
    <w:rsid w:val="00737E6F"/>
    <w:rsid w:val="0074021E"/>
    <w:rsid w:val="00741C6E"/>
    <w:rsid w:val="0074201C"/>
    <w:rsid w:val="007430B7"/>
    <w:rsid w:val="00744A97"/>
    <w:rsid w:val="00744FDB"/>
    <w:rsid w:val="007477E0"/>
    <w:rsid w:val="00751610"/>
    <w:rsid w:val="00752F10"/>
    <w:rsid w:val="007547AB"/>
    <w:rsid w:val="00756A20"/>
    <w:rsid w:val="00757E18"/>
    <w:rsid w:val="007603AB"/>
    <w:rsid w:val="00760BCE"/>
    <w:rsid w:val="0076181F"/>
    <w:rsid w:val="00762ADF"/>
    <w:rsid w:val="00763269"/>
    <w:rsid w:val="0076588A"/>
    <w:rsid w:val="00766B88"/>
    <w:rsid w:val="00767B87"/>
    <w:rsid w:val="00770276"/>
    <w:rsid w:val="00773BB8"/>
    <w:rsid w:val="00773F91"/>
    <w:rsid w:val="0077594B"/>
    <w:rsid w:val="0077612F"/>
    <w:rsid w:val="007765E8"/>
    <w:rsid w:val="00777A89"/>
    <w:rsid w:val="00781C7A"/>
    <w:rsid w:val="00782680"/>
    <w:rsid w:val="00785220"/>
    <w:rsid w:val="00785B22"/>
    <w:rsid w:val="007910F4"/>
    <w:rsid w:val="00797377"/>
    <w:rsid w:val="007977DF"/>
    <w:rsid w:val="007A4BC1"/>
    <w:rsid w:val="007A708E"/>
    <w:rsid w:val="007A717B"/>
    <w:rsid w:val="007A7DDD"/>
    <w:rsid w:val="007B2BC0"/>
    <w:rsid w:val="007B4F0F"/>
    <w:rsid w:val="007B67E8"/>
    <w:rsid w:val="007B767C"/>
    <w:rsid w:val="007C22B5"/>
    <w:rsid w:val="007C55A2"/>
    <w:rsid w:val="007C57A5"/>
    <w:rsid w:val="007C6D41"/>
    <w:rsid w:val="007C7D83"/>
    <w:rsid w:val="007D01D4"/>
    <w:rsid w:val="007D51D0"/>
    <w:rsid w:val="007D73AB"/>
    <w:rsid w:val="007E1CF7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666E"/>
    <w:rsid w:val="008217D1"/>
    <w:rsid w:val="008220B0"/>
    <w:rsid w:val="00825E03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48C2"/>
    <w:rsid w:val="008878D0"/>
    <w:rsid w:val="00890743"/>
    <w:rsid w:val="00892496"/>
    <w:rsid w:val="00892803"/>
    <w:rsid w:val="008A1918"/>
    <w:rsid w:val="008A2D79"/>
    <w:rsid w:val="008A2FAF"/>
    <w:rsid w:val="008A2FB6"/>
    <w:rsid w:val="008B1388"/>
    <w:rsid w:val="008B2595"/>
    <w:rsid w:val="008B2FE8"/>
    <w:rsid w:val="008B3C86"/>
    <w:rsid w:val="008B43D8"/>
    <w:rsid w:val="008B50B9"/>
    <w:rsid w:val="008B7DCF"/>
    <w:rsid w:val="008C3279"/>
    <w:rsid w:val="008C50DE"/>
    <w:rsid w:val="008C68A1"/>
    <w:rsid w:val="008C716E"/>
    <w:rsid w:val="008C72A0"/>
    <w:rsid w:val="008D414B"/>
    <w:rsid w:val="008E17C3"/>
    <w:rsid w:val="008E1F3C"/>
    <w:rsid w:val="008E3D58"/>
    <w:rsid w:val="008E4090"/>
    <w:rsid w:val="008E51E4"/>
    <w:rsid w:val="008E70F3"/>
    <w:rsid w:val="008F20D4"/>
    <w:rsid w:val="008F20F7"/>
    <w:rsid w:val="008F22CC"/>
    <w:rsid w:val="008F3AEB"/>
    <w:rsid w:val="008F4D01"/>
    <w:rsid w:val="0090242E"/>
    <w:rsid w:val="00902A00"/>
    <w:rsid w:val="00903BAA"/>
    <w:rsid w:val="009048B5"/>
    <w:rsid w:val="00906B01"/>
    <w:rsid w:val="009074A2"/>
    <w:rsid w:val="00910AD9"/>
    <w:rsid w:val="00914FF6"/>
    <w:rsid w:val="00916FD0"/>
    <w:rsid w:val="00917465"/>
    <w:rsid w:val="0092049F"/>
    <w:rsid w:val="00922AEB"/>
    <w:rsid w:val="00922B89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1B64"/>
    <w:rsid w:val="00942613"/>
    <w:rsid w:val="00942706"/>
    <w:rsid w:val="009443F0"/>
    <w:rsid w:val="009452AD"/>
    <w:rsid w:val="00946433"/>
    <w:rsid w:val="0095004C"/>
    <w:rsid w:val="00951160"/>
    <w:rsid w:val="009522FC"/>
    <w:rsid w:val="00955701"/>
    <w:rsid w:val="009564A3"/>
    <w:rsid w:val="009570A8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4818"/>
    <w:rsid w:val="00984994"/>
    <w:rsid w:val="00985694"/>
    <w:rsid w:val="00985F9A"/>
    <w:rsid w:val="00987D32"/>
    <w:rsid w:val="00990B27"/>
    <w:rsid w:val="00992BC3"/>
    <w:rsid w:val="009A1D73"/>
    <w:rsid w:val="009A2231"/>
    <w:rsid w:val="009A38B8"/>
    <w:rsid w:val="009A4C67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4871"/>
    <w:rsid w:val="009C590D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07BC"/>
    <w:rsid w:val="009F1B43"/>
    <w:rsid w:val="009F242C"/>
    <w:rsid w:val="009F318A"/>
    <w:rsid w:val="009F44FD"/>
    <w:rsid w:val="009F5081"/>
    <w:rsid w:val="00A001E9"/>
    <w:rsid w:val="00A04A9D"/>
    <w:rsid w:val="00A057BE"/>
    <w:rsid w:val="00A10099"/>
    <w:rsid w:val="00A12BF5"/>
    <w:rsid w:val="00A13A16"/>
    <w:rsid w:val="00A13B5D"/>
    <w:rsid w:val="00A13BD2"/>
    <w:rsid w:val="00A1773E"/>
    <w:rsid w:val="00A23DFE"/>
    <w:rsid w:val="00A26852"/>
    <w:rsid w:val="00A26A00"/>
    <w:rsid w:val="00A274A7"/>
    <w:rsid w:val="00A300A2"/>
    <w:rsid w:val="00A32EEE"/>
    <w:rsid w:val="00A3482C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2E9C"/>
    <w:rsid w:val="00A94542"/>
    <w:rsid w:val="00AA1387"/>
    <w:rsid w:val="00AA4BF5"/>
    <w:rsid w:val="00AA5AD2"/>
    <w:rsid w:val="00AA5E74"/>
    <w:rsid w:val="00AB19D1"/>
    <w:rsid w:val="00AB2DE8"/>
    <w:rsid w:val="00AB3A5B"/>
    <w:rsid w:val="00AB4B89"/>
    <w:rsid w:val="00AB55BE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E0527"/>
    <w:rsid w:val="00AE1035"/>
    <w:rsid w:val="00AE16A4"/>
    <w:rsid w:val="00AE5670"/>
    <w:rsid w:val="00AE6024"/>
    <w:rsid w:val="00AE6AF6"/>
    <w:rsid w:val="00AE6E1B"/>
    <w:rsid w:val="00AE6E31"/>
    <w:rsid w:val="00AF186C"/>
    <w:rsid w:val="00AF2A07"/>
    <w:rsid w:val="00AF4BFC"/>
    <w:rsid w:val="00B04CD0"/>
    <w:rsid w:val="00B05FEC"/>
    <w:rsid w:val="00B12D93"/>
    <w:rsid w:val="00B12E8C"/>
    <w:rsid w:val="00B150A6"/>
    <w:rsid w:val="00B172EC"/>
    <w:rsid w:val="00B219DE"/>
    <w:rsid w:val="00B265DF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6243"/>
    <w:rsid w:val="00B47BF2"/>
    <w:rsid w:val="00B51BAF"/>
    <w:rsid w:val="00B544E3"/>
    <w:rsid w:val="00B602E2"/>
    <w:rsid w:val="00B63AC6"/>
    <w:rsid w:val="00B64398"/>
    <w:rsid w:val="00B64AEB"/>
    <w:rsid w:val="00B652F6"/>
    <w:rsid w:val="00B660F0"/>
    <w:rsid w:val="00B676BD"/>
    <w:rsid w:val="00B7063C"/>
    <w:rsid w:val="00B718C2"/>
    <w:rsid w:val="00B8560E"/>
    <w:rsid w:val="00B87C83"/>
    <w:rsid w:val="00B87D38"/>
    <w:rsid w:val="00B93544"/>
    <w:rsid w:val="00B978D3"/>
    <w:rsid w:val="00BA0468"/>
    <w:rsid w:val="00BA097C"/>
    <w:rsid w:val="00BA5729"/>
    <w:rsid w:val="00BA7A40"/>
    <w:rsid w:val="00BB3010"/>
    <w:rsid w:val="00BB34CC"/>
    <w:rsid w:val="00BB66C7"/>
    <w:rsid w:val="00BB6FA6"/>
    <w:rsid w:val="00BB7537"/>
    <w:rsid w:val="00BB7792"/>
    <w:rsid w:val="00BC1CE2"/>
    <w:rsid w:val="00BC3888"/>
    <w:rsid w:val="00BC7F46"/>
    <w:rsid w:val="00BD029A"/>
    <w:rsid w:val="00BD05CF"/>
    <w:rsid w:val="00BD23F4"/>
    <w:rsid w:val="00BD3F96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E62AC"/>
    <w:rsid w:val="00BF0311"/>
    <w:rsid w:val="00BF14DC"/>
    <w:rsid w:val="00C0020B"/>
    <w:rsid w:val="00C0021E"/>
    <w:rsid w:val="00C00B6D"/>
    <w:rsid w:val="00C01ADB"/>
    <w:rsid w:val="00C04049"/>
    <w:rsid w:val="00C07B25"/>
    <w:rsid w:val="00C10580"/>
    <w:rsid w:val="00C1456C"/>
    <w:rsid w:val="00C16CC9"/>
    <w:rsid w:val="00C17127"/>
    <w:rsid w:val="00C17493"/>
    <w:rsid w:val="00C231A7"/>
    <w:rsid w:val="00C231F2"/>
    <w:rsid w:val="00C31C5B"/>
    <w:rsid w:val="00C32127"/>
    <w:rsid w:val="00C329D9"/>
    <w:rsid w:val="00C33A96"/>
    <w:rsid w:val="00C3682A"/>
    <w:rsid w:val="00C4019C"/>
    <w:rsid w:val="00C45298"/>
    <w:rsid w:val="00C456A8"/>
    <w:rsid w:val="00C52010"/>
    <w:rsid w:val="00C57142"/>
    <w:rsid w:val="00C606AD"/>
    <w:rsid w:val="00C61698"/>
    <w:rsid w:val="00C63502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3E4B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CF3228"/>
    <w:rsid w:val="00CF6BB3"/>
    <w:rsid w:val="00CF6C0F"/>
    <w:rsid w:val="00D016CD"/>
    <w:rsid w:val="00D01988"/>
    <w:rsid w:val="00D07AA6"/>
    <w:rsid w:val="00D1081C"/>
    <w:rsid w:val="00D1155A"/>
    <w:rsid w:val="00D11AFC"/>
    <w:rsid w:val="00D11C20"/>
    <w:rsid w:val="00D14998"/>
    <w:rsid w:val="00D14C0C"/>
    <w:rsid w:val="00D16BDE"/>
    <w:rsid w:val="00D16C44"/>
    <w:rsid w:val="00D17B2A"/>
    <w:rsid w:val="00D17F2B"/>
    <w:rsid w:val="00D21B76"/>
    <w:rsid w:val="00D23085"/>
    <w:rsid w:val="00D262A9"/>
    <w:rsid w:val="00D27A45"/>
    <w:rsid w:val="00D308FE"/>
    <w:rsid w:val="00D3106C"/>
    <w:rsid w:val="00D31B32"/>
    <w:rsid w:val="00D335C7"/>
    <w:rsid w:val="00D33D19"/>
    <w:rsid w:val="00D376F8"/>
    <w:rsid w:val="00D46F1D"/>
    <w:rsid w:val="00D50A6E"/>
    <w:rsid w:val="00D52AE5"/>
    <w:rsid w:val="00D601E1"/>
    <w:rsid w:val="00D609D4"/>
    <w:rsid w:val="00D611DB"/>
    <w:rsid w:val="00D61585"/>
    <w:rsid w:val="00D64833"/>
    <w:rsid w:val="00D6525A"/>
    <w:rsid w:val="00D6587A"/>
    <w:rsid w:val="00D66843"/>
    <w:rsid w:val="00D66F82"/>
    <w:rsid w:val="00D670A2"/>
    <w:rsid w:val="00D74B72"/>
    <w:rsid w:val="00D81054"/>
    <w:rsid w:val="00D82AEE"/>
    <w:rsid w:val="00D8719A"/>
    <w:rsid w:val="00D87C81"/>
    <w:rsid w:val="00D91433"/>
    <w:rsid w:val="00D948F5"/>
    <w:rsid w:val="00D97EBB"/>
    <w:rsid w:val="00DA1CE5"/>
    <w:rsid w:val="00DB07A6"/>
    <w:rsid w:val="00DB1EAA"/>
    <w:rsid w:val="00DB21E5"/>
    <w:rsid w:val="00DB34B3"/>
    <w:rsid w:val="00DB522F"/>
    <w:rsid w:val="00DB5326"/>
    <w:rsid w:val="00DC4B47"/>
    <w:rsid w:val="00DC6643"/>
    <w:rsid w:val="00DD367E"/>
    <w:rsid w:val="00DE2083"/>
    <w:rsid w:val="00DE5DFF"/>
    <w:rsid w:val="00DE6045"/>
    <w:rsid w:val="00DE6B4C"/>
    <w:rsid w:val="00DF10AB"/>
    <w:rsid w:val="00DF6635"/>
    <w:rsid w:val="00DF6B94"/>
    <w:rsid w:val="00DF7693"/>
    <w:rsid w:val="00E00F9B"/>
    <w:rsid w:val="00E018DE"/>
    <w:rsid w:val="00E022AB"/>
    <w:rsid w:val="00E03916"/>
    <w:rsid w:val="00E10585"/>
    <w:rsid w:val="00E12712"/>
    <w:rsid w:val="00E128C6"/>
    <w:rsid w:val="00E141BC"/>
    <w:rsid w:val="00E15271"/>
    <w:rsid w:val="00E1528D"/>
    <w:rsid w:val="00E15E35"/>
    <w:rsid w:val="00E17213"/>
    <w:rsid w:val="00E17F40"/>
    <w:rsid w:val="00E2169B"/>
    <w:rsid w:val="00E22420"/>
    <w:rsid w:val="00E22B32"/>
    <w:rsid w:val="00E250FF"/>
    <w:rsid w:val="00E25CA4"/>
    <w:rsid w:val="00E27F64"/>
    <w:rsid w:val="00E308B5"/>
    <w:rsid w:val="00E32B62"/>
    <w:rsid w:val="00E35919"/>
    <w:rsid w:val="00E367CE"/>
    <w:rsid w:val="00E43A88"/>
    <w:rsid w:val="00E44783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F14"/>
    <w:rsid w:val="00E65EA3"/>
    <w:rsid w:val="00E6747F"/>
    <w:rsid w:val="00E758AE"/>
    <w:rsid w:val="00E763DF"/>
    <w:rsid w:val="00E764AA"/>
    <w:rsid w:val="00E82B1B"/>
    <w:rsid w:val="00E907AC"/>
    <w:rsid w:val="00E9100F"/>
    <w:rsid w:val="00E92382"/>
    <w:rsid w:val="00E92C0C"/>
    <w:rsid w:val="00E9337A"/>
    <w:rsid w:val="00E9486F"/>
    <w:rsid w:val="00E95B38"/>
    <w:rsid w:val="00E96228"/>
    <w:rsid w:val="00EA19EF"/>
    <w:rsid w:val="00EA3622"/>
    <w:rsid w:val="00EA3F2E"/>
    <w:rsid w:val="00EA4F78"/>
    <w:rsid w:val="00EB318C"/>
    <w:rsid w:val="00EB37E6"/>
    <w:rsid w:val="00EB3930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749E"/>
    <w:rsid w:val="00ED76BA"/>
    <w:rsid w:val="00EE0D98"/>
    <w:rsid w:val="00EE0F00"/>
    <w:rsid w:val="00EE4A95"/>
    <w:rsid w:val="00EF0B88"/>
    <w:rsid w:val="00EF25C5"/>
    <w:rsid w:val="00EF295A"/>
    <w:rsid w:val="00EF37DB"/>
    <w:rsid w:val="00EF68E8"/>
    <w:rsid w:val="00EF6BE0"/>
    <w:rsid w:val="00EF7BB3"/>
    <w:rsid w:val="00F01CB3"/>
    <w:rsid w:val="00F023F0"/>
    <w:rsid w:val="00F15EB5"/>
    <w:rsid w:val="00F17FD0"/>
    <w:rsid w:val="00F20826"/>
    <w:rsid w:val="00F20E32"/>
    <w:rsid w:val="00F21CD3"/>
    <w:rsid w:val="00F21FD4"/>
    <w:rsid w:val="00F24528"/>
    <w:rsid w:val="00F301FC"/>
    <w:rsid w:val="00F3132D"/>
    <w:rsid w:val="00F313A6"/>
    <w:rsid w:val="00F34A68"/>
    <w:rsid w:val="00F36129"/>
    <w:rsid w:val="00F368B1"/>
    <w:rsid w:val="00F407AA"/>
    <w:rsid w:val="00F442EB"/>
    <w:rsid w:val="00F45D66"/>
    <w:rsid w:val="00F5151A"/>
    <w:rsid w:val="00F5346D"/>
    <w:rsid w:val="00F546D9"/>
    <w:rsid w:val="00F562F8"/>
    <w:rsid w:val="00F615CB"/>
    <w:rsid w:val="00F6447D"/>
    <w:rsid w:val="00F65B93"/>
    <w:rsid w:val="00F6617A"/>
    <w:rsid w:val="00F72E94"/>
    <w:rsid w:val="00F740B9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5F3"/>
    <w:rsid w:val="00FC2A47"/>
    <w:rsid w:val="00FD0C4C"/>
    <w:rsid w:val="00FD1948"/>
    <w:rsid w:val="00FD4B1E"/>
    <w:rsid w:val="00FD512F"/>
    <w:rsid w:val="00FD5FF9"/>
    <w:rsid w:val="00FD630A"/>
    <w:rsid w:val="00FE1F07"/>
    <w:rsid w:val="00FE32AE"/>
    <w:rsid w:val="00FE4D4F"/>
    <w:rsid w:val="00FE6CF4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38F2"/>
  <w15:docId w15:val="{CF88CE10-9DCB-499E-ADD2-EBEEECC3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0EEB-6ACE-4F67-8142-8D185DF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5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Jiří Vacek</cp:lastModifiedBy>
  <cp:revision>16</cp:revision>
  <dcterms:created xsi:type="dcterms:W3CDTF">2017-02-06T02:28:00Z</dcterms:created>
  <dcterms:modified xsi:type="dcterms:W3CDTF">2017-02-20T06:03:00Z</dcterms:modified>
</cp:coreProperties>
</file>